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00:00 Suruttomia lauluja kovilta ajoilta – Erkki Saarela, Mikko Perkoila, Rauhatäti, Paleface ja Laulava Unioni</w:t>
      </w:r>
    </w:p>
    <w:p>
      <w:r>
        <w:t>Kisällikupletteja, huumori- ja pilkkalauluja herroista ja narreista.</w:t>
      </w:r>
    </w:p>
    <w:p>
      <w:r>
        <w:t>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